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A09BB">
        <w:rPr>
          <w:sz w:val="28"/>
          <w:szCs w:val="28"/>
        </w:rPr>
        <w:t>От</w:t>
      </w:r>
      <w:r w:rsidR="00EA09BB">
        <w:rPr>
          <w:sz w:val="28"/>
          <w:szCs w:val="28"/>
          <w:u w:val="single"/>
        </w:rPr>
        <w:t xml:space="preserve">     10.08.2023    </w:t>
      </w:r>
      <w:r w:rsidR="00EA09BB">
        <w:rPr>
          <w:sz w:val="28"/>
          <w:szCs w:val="28"/>
        </w:rPr>
        <w:t>№</w:t>
      </w:r>
      <w:r w:rsidR="00EA09BB">
        <w:rPr>
          <w:sz w:val="28"/>
          <w:szCs w:val="28"/>
          <w:u w:val="single"/>
        </w:rPr>
        <w:t xml:space="preserve">   1143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0FA0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FA0" w:rsidRPr="00F26F86" w:rsidRDefault="00C90FA0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FA0" w:rsidRPr="00C90FA0" w:rsidRDefault="00C90FA0" w:rsidP="00971273">
            <w:pPr>
              <w:jc w:val="center"/>
              <w:rPr>
                <w:sz w:val="24"/>
                <w:szCs w:val="24"/>
              </w:rPr>
            </w:pPr>
            <w:r w:rsidRPr="00C90FA0">
              <w:rPr>
                <w:sz w:val="24"/>
                <w:szCs w:val="24"/>
              </w:rPr>
              <w:t>44471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FA0" w:rsidRPr="00C90FA0" w:rsidRDefault="00C90FA0" w:rsidP="00971273">
            <w:pPr>
              <w:jc w:val="center"/>
              <w:rPr>
                <w:sz w:val="24"/>
                <w:szCs w:val="24"/>
              </w:rPr>
            </w:pPr>
            <w:r w:rsidRPr="00C90FA0">
              <w:rPr>
                <w:sz w:val="24"/>
                <w:szCs w:val="24"/>
              </w:rPr>
              <w:t>134579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FA0" w:rsidRPr="00F26F86" w:rsidRDefault="00C90FA0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6F8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90FA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FA0" w:rsidRPr="00F26F86" w:rsidRDefault="00C90FA0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FA0" w:rsidRPr="00C90FA0" w:rsidRDefault="00C90FA0" w:rsidP="00971273">
            <w:pPr>
              <w:jc w:val="center"/>
              <w:rPr>
                <w:sz w:val="24"/>
                <w:szCs w:val="24"/>
              </w:rPr>
            </w:pPr>
            <w:r w:rsidRPr="00C90FA0">
              <w:rPr>
                <w:sz w:val="24"/>
                <w:szCs w:val="24"/>
              </w:rPr>
              <w:t>44470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FA0" w:rsidRPr="00C90FA0" w:rsidRDefault="00C90FA0" w:rsidP="00971273">
            <w:pPr>
              <w:jc w:val="center"/>
              <w:rPr>
                <w:sz w:val="24"/>
                <w:szCs w:val="24"/>
              </w:rPr>
            </w:pPr>
            <w:r w:rsidRPr="00C90FA0">
              <w:rPr>
                <w:sz w:val="24"/>
                <w:szCs w:val="24"/>
              </w:rPr>
              <w:t>134579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FA0" w:rsidRDefault="00C90FA0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C90FA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FA0" w:rsidRPr="00F26F86" w:rsidRDefault="00C90FA0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FA0" w:rsidRPr="00C90FA0" w:rsidRDefault="00C90FA0" w:rsidP="00971273">
            <w:pPr>
              <w:jc w:val="center"/>
              <w:rPr>
                <w:sz w:val="24"/>
                <w:szCs w:val="24"/>
              </w:rPr>
            </w:pPr>
            <w:r w:rsidRPr="00C90FA0">
              <w:rPr>
                <w:sz w:val="24"/>
                <w:szCs w:val="24"/>
              </w:rPr>
              <w:t>44471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FA0" w:rsidRPr="00C90FA0" w:rsidRDefault="00C90FA0" w:rsidP="00971273">
            <w:pPr>
              <w:jc w:val="center"/>
              <w:rPr>
                <w:sz w:val="24"/>
                <w:szCs w:val="24"/>
              </w:rPr>
            </w:pPr>
            <w:r w:rsidRPr="00C90FA0">
              <w:rPr>
                <w:sz w:val="24"/>
                <w:szCs w:val="24"/>
              </w:rPr>
              <w:t>134579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FA0" w:rsidRDefault="00C90FA0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C90FA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FA0" w:rsidRPr="00F26F86" w:rsidRDefault="00C90FA0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FA0" w:rsidRPr="00C90FA0" w:rsidRDefault="00C90FA0" w:rsidP="00971273">
            <w:pPr>
              <w:jc w:val="center"/>
              <w:rPr>
                <w:sz w:val="24"/>
                <w:szCs w:val="24"/>
              </w:rPr>
            </w:pPr>
            <w:r w:rsidRPr="00C90FA0">
              <w:rPr>
                <w:sz w:val="24"/>
                <w:szCs w:val="24"/>
              </w:rPr>
              <w:t>44471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FA0" w:rsidRPr="00C90FA0" w:rsidRDefault="00C90FA0" w:rsidP="00971273">
            <w:pPr>
              <w:jc w:val="center"/>
              <w:rPr>
                <w:sz w:val="24"/>
                <w:szCs w:val="24"/>
              </w:rPr>
            </w:pPr>
            <w:r w:rsidRPr="00C90FA0">
              <w:rPr>
                <w:sz w:val="24"/>
                <w:szCs w:val="24"/>
              </w:rPr>
              <w:t>134579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FA0" w:rsidRDefault="00C90FA0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C90FA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FA0" w:rsidRPr="00F26F86" w:rsidRDefault="00C90FA0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FA0" w:rsidRPr="00C90FA0" w:rsidRDefault="00C90FA0" w:rsidP="00971273">
            <w:pPr>
              <w:jc w:val="center"/>
              <w:rPr>
                <w:sz w:val="24"/>
                <w:szCs w:val="24"/>
              </w:rPr>
            </w:pPr>
            <w:r w:rsidRPr="00C90FA0">
              <w:rPr>
                <w:sz w:val="24"/>
                <w:szCs w:val="24"/>
              </w:rPr>
              <w:t>44471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FA0" w:rsidRPr="00C90FA0" w:rsidRDefault="00C90FA0" w:rsidP="00971273">
            <w:pPr>
              <w:jc w:val="center"/>
              <w:rPr>
                <w:sz w:val="24"/>
                <w:szCs w:val="24"/>
              </w:rPr>
            </w:pPr>
            <w:r w:rsidRPr="00C90FA0">
              <w:rPr>
                <w:sz w:val="24"/>
                <w:szCs w:val="24"/>
              </w:rPr>
              <w:t>134579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FA0" w:rsidRDefault="00C90FA0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99C" w:rsidRDefault="00A0699C" w:rsidP="006D42AE">
      <w:r>
        <w:separator/>
      </w:r>
    </w:p>
  </w:endnote>
  <w:endnote w:type="continuationSeparator" w:id="0">
    <w:p w:rsidR="00A0699C" w:rsidRDefault="00A0699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99C" w:rsidRDefault="00A0699C" w:rsidP="006D42AE">
      <w:r>
        <w:separator/>
      </w:r>
    </w:p>
  </w:footnote>
  <w:footnote w:type="continuationSeparator" w:id="0">
    <w:p w:rsidR="00A0699C" w:rsidRDefault="00A0699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E724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21250F"/>
    <w:rsid w:val="00254EDA"/>
    <w:rsid w:val="00277E58"/>
    <w:rsid w:val="003579A8"/>
    <w:rsid w:val="003E7249"/>
    <w:rsid w:val="006D42AE"/>
    <w:rsid w:val="00A0699C"/>
    <w:rsid w:val="00A45D32"/>
    <w:rsid w:val="00AB7E89"/>
    <w:rsid w:val="00C90FA0"/>
    <w:rsid w:val="00CD757C"/>
    <w:rsid w:val="00E52D9C"/>
    <w:rsid w:val="00EA09BB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9196C5-A266-4BF4-B9FC-279C584A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35:00Z</cp:lastPrinted>
  <dcterms:created xsi:type="dcterms:W3CDTF">2023-08-10T11:35:00Z</dcterms:created>
  <dcterms:modified xsi:type="dcterms:W3CDTF">2023-09-06T13:20:00Z</dcterms:modified>
  <dc:language>ru-RU</dc:language>
</cp:coreProperties>
</file>